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1A4FCD1" w:rsidR="00365F4D" w:rsidRPr="00F907C5" w:rsidRDefault="00C2078E" w:rsidP="00F907C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„„-^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„-^*„^*……………………………………………………...„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„-^:::„-*Groovi………………………………….....„„„--^^*„*-*-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„-*::::„-"………………………………..........„„--^^*::::„„--^* „„^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......„-*:::::„"……………………………….....„„--^^":::::„„-^^" : . 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...„^:::::::„"………………………………„„-^":::::::::„„-" : . : . :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„*:::::::::ƒ…………………….........„„-*:::::::::„„-^" : . : . : . 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ƒ::::::::::„ƒ„„--^^^*********^^---„„„„...„-*::::::::::„-* : . : . : . : . : .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'{:::::„„--^" : : : : : : : :„„„ : : : : : :"„":::::::::„-* : . : . : . : . : . : . :"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\„-"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 : : : : : :„"'ø;;;"„ : : : : {::::::::„* : . : . : . :„„„--^^^********-„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'„"'ø;„*: : : : : : : : : *-„„_„„-* : : : : :"--„„„„„„*-„„„---^^^""…………„-**-„..\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„"*--*: „„„„ : : : : : : : : : : : : : : : : : : : : : :"„……………………*-„„„„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„-" : : : ";;;„^ : : : : : : : : : : „„--^*****^-„ : : : : \………….„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ƒ :„ : : : : : : : : : : : : :*- : : „" : . : . : . :"„ : : : :"„......„„-":::::::"„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„""„ :*„„-„^^**"¯¯¯"**„***" : : :'| : . : . : . : .„" : : : : :"„„-*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...„„„„ƒ : '\ : : :*-„..........„-" : : : : : :"-„ : . : . : .„" : : : „„-^^"„„„--^^„:::::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„-":::::\ : „" : : : : "^^^^^^" : : : : : : : : : "^^----^^" : : : : : : :" : : : :*-„„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"„:::::::"„* : : : : : : : : : : : : : : : : : : : : : : : : : : : : : : : : : : : : : : :„"……………………..........__„„„„„„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..^„:::::^„ : : : : : : :„„„---^^^---„„ : : : : : : : : : : : : : : : : : : : : : : : „^……………………..„„--^^"¯;;;;;;;;;;;;;;:¯*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"-„::\""-„ : :„-^" . . . . . . . . .¯"^-„„ : : : : : : : : : : : : : : : : : :„-*…………..........„„-^*;;;;;;„„„--^^^^******^^--„;;;;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"-„ : '|„-* . . . . . . . . . . . . . . ."^„ : : : : : : : : : : : : : : „-* "„………….....„„-";;;;;;;„-"……………………*-„;;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*-'| . . . . . . . . . . . . . . . . . . "-„ : : : : : : : : : : : : : :„-"\............„-^;;;;;;;„-^……………………........'*„;;;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| . . . . . . . . . . . . . . . . . . . ."„ : : : : : : : : : : : :„*:::„".......„-*;;;;;;;„-*……………………………….\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'| . . . . . . . . . . . . . . . . . . . . ."„ : : : : : : : : : :„*„„-* : \..„-*;;;;;;„-*………………………………......|;;;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'| . . . . . . . . . . . . . . . . . . . . . ."„ „* : : : : : : : " : : : „-\;;;;;;„-*……………………………….........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\ . . . . . . . . . . . . . . . . . . . . . . \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ƒ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 : : : : : : :„*:::'\„-*…………………………………………„*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\ . . . . . . . . . . . . . . . . . . . . . . | : : : : : : : : : : „":::„-^„…………………………………………..ƒ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„\ . . . . . . . . . . . . . . . . . . . . . .| : : : : : : : : :„-*„-^ : :ƒ…………………………………………„";;;„"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….| "-„ . . . . . . 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„</w:t>
      </w:r>
      <w:proofErr w:type="gramEnd"/>
      <w:r>
        <w:rPr>
          <w:rFonts w:ascii="Arial" w:hAnsi="Arial" w:cs="Arial"/>
          <w:color w:val="000000"/>
          <w:sz w:val="20"/>
          <w:szCs w:val="20"/>
        </w:rPr>
        <w:t>"„ : : : : : : : :"" : : : :ƒ………………………………...........„-";;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\ : :*-„ . . . . . . . . . . . . . . . . . 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"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"-„ : : : : : : : : : : :ƒ………………………………..........„*;;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\"-„…………...'\ : : :^-„ . . . . . . . . . . . . . . „" : : : : "^„ : : : : : : : : : :*^„………………………………...„^;;;„^</w:t>
      </w:r>
      <w:r>
        <w:rPr>
          <w:rFonts w:ascii="Arial" w:hAnsi="Arial" w:cs="Arial"/>
          <w:color w:val="000000"/>
          <w:sz w:val="20"/>
          <w:szCs w:val="20"/>
        </w:rPr>
        <w:br/>
        <w:t>.."„**^^„„……………………..........'\ . "^„………….*-„ : : :"^-„ . . . . . . . . . .„-* : : : :„„-^"..."^--„„_ : : : : : : : |……………………...........„-*;;„-"</w:t>
      </w:r>
      <w:r>
        <w:rPr>
          <w:rFonts w:ascii="Arial" w:hAnsi="Arial" w:cs="Arial"/>
          <w:color w:val="000000"/>
          <w:sz w:val="20"/>
          <w:szCs w:val="20"/>
        </w:rPr>
        <w:br/>
        <w:t>...."-„ : . ¯"^^--„„…………………….\ : . : "-„…………"^„ : : : : *^^--„„„„„„„-^^„„„--^^^^"………….....*„ : : : : : : |…………………….......„-*;;„-"</w:t>
      </w:r>
      <w:r>
        <w:rPr>
          <w:rFonts w:ascii="Arial" w:hAnsi="Arial" w:cs="Arial"/>
          <w:color w:val="000000"/>
          <w:sz w:val="20"/>
          <w:szCs w:val="20"/>
        </w:rPr>
        <w:br/>
        <w:t>......."-„ : . : . : . ¯*^^--„„_…………..\ : . : . : ."-„............"^-„„„_ : : : : :„*……………………........'| : : : : : : |……………………..„-^;;;„-^</w:t>
      </w:r>
      <w:r>
        <w:rPr>
          <w:rFonts w:ascii="Arial" w:hAnsi="Arial" w:cs="Arial"/>
          <w:color w:val="000000"/>
          <w:sz w:val="20"/>
          <w:szCs w:val="20"/>
        </w:rPr>
        <w:br/>
        <w:t>..........*-„ : . : . : . : . : . :¯**^^--„„„__\ : . : . : . : ."^-„.........„" : : : : : „*……………………..........| : : : : : : '|…………..........„-^;;;;„-^</w:t>
      </w:r>
      <w:r>
        <w:rPr>
          <w:rFonts w:ascii="Arial" w:hAnsi="Arial" w:cs="Arial"/>
          <w:color w:val="000000"/>
          <w:sz w:val="20"/>
          <w:szCs w:val="20"/>
        </w:rPr>
        <w:br/>
        <w:t>…………*-„ : . : . : . : . : . : . : . : . : . : . : . : . : . : . :"^-„„* : : : : : :ƒ……………………...........'| : : : : : : :|…………....„„-^;;;;„-^</w:t>
      </w:r>
      <w:r>
        <w:rPr>
          <w:rFonts w:ascii="Arial" w:hAnsi="Arial" w:cs="Arial"/>
          <w:color w:val="000000"/>
          <w:sz w:val="20"/>
          <w:szCs w:val="20"/>
        </w:rPr>
        <w:br/>
        <w:t>…………....*-„ : . : . : . : . : . : . : . : . : . : . : . : . : . : .„-* : : : : : :ƒ………………………………| : : : : : : :/|..........„„-^;;;;;„-^</w:t>
      </w:r>
      <w:r>
        <w:rPr>
          <w:rFonts w:ascii="Arial" w:hAnsi="Arial" w:cs="Arial"/>
          <w:color w:val="000000"/>
          <w:sz w:val="20"/>
          <w:szCs w:val="20"/>
        </w:rPr>
        <w:br/>
        <w:t>…………........^-„ . : . : . : . : . : . : . : . :„-^^--„„_ : . : „-* : : : : : : „**^^--„„……………………......'| : : : : : : /:|.....„-^*;;;;;„-^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.^-„ : . : . : . : . : . : . : .'|.........¯""„-" : : : : :„„-^„* : . : . ¯**^^^--„„„„___…………|\ : : : : :„"::|^^*;;;;„-^</w:t>
      </w:r>
      <w:r>
        <w:rPr>
          <w:rFonts w:ascii="Arial" w:hAnsi="Arial" w:cs="Arial"/>
          <w:color w:val="000000"/>
          <w:sz w:val="20"/>
          <w:szCs w:val="20"/>
        </w:rPr>
        <w:br/>
        <w:t>''……………………..*-„ : . : . : . : . : . : . |.........„-*"^-„„„„--^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"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ƒ^^„„„„„„„__ : . : . : . : . :""""""""""|:*-„ : : „"::::|„-^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"-„ : . : . : . : . : . :|......„-*:::::::::::::::::„*…………..¯¯¯"""""""""""""""""""'|::::"""":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"-„ : . : . : . : . :|...„"„-::::::::::::::::„-*………………………………......'|::::::::::::::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"-„ : . : . : . :'|..|„"::::/::::::::::„-*………………………………........'|::|::::::|::::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"-„ : . : . :|..\:::::|::::::::„-*………………………………...........|::|::::::*-„_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.*-„ : . :'|...*^--„„„--^"…………………………………………...**-^--„„„„-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*-„ : 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*-„\</w:t>
      </w:r>
    </w:p>
    <w:sectPr w:rsidR="00365F4D" w:rsidRPr="00F907C5" w:rsidSect="006C09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51B9" w14:textId="77777777" w:rsidR="003C3CD1" w:rsidRDefault="003C3CD1" w:rsidP="00B80523">
      <w:pPr>
        <w:spacing w:after="0" w:line="240" w:lineRule="auto"/>
      </w:pPr>
      <w:r>
        <w:separator/>
      </w:r>
    </w:p>
  </w:endnote>
  <w:endnote w:type="continuationSeparator" w:id="0">
    <w:p w14:paraId="4B59565C" w14:textId="77777777" w:rsidR="003C3CD1" w:rsidRDefault="003C3CD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D0E6" w14:textId="77777777" w:rsidR="007B2E6D" w:rsidRDefault="007B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2672" w14:textId="77777777" w:rsidR="007B2E6D" w:rsidRDefault="007B2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3D42" w14:textId="77777777" w:rsidR="007B2E6D" w:rsidRDefault="007B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4F3E" w14:textId="77777777" w:rsidR="003C3CD1" w:rsidRDefault="003C3CD1" w:rsidP="00B80523">
      <w:pPr>
        <w:spacing w:after="0" w:line="240" w:lineRule="auto"/>
      </w:pPr>
      <w:r>
        <w:separator/>
      </w:r>
    </w:p>
  </w:footnote>
  <w:footnote w:type="continuationSeparator" w:id="0">
    <w:p w14:paraId="0C1852B5" w14:textId="77777777" w:rsidR="003C3CD1" w:rsidRDefault="003C3CD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4324" w14:textId="77777777" w:rsidR="007B2E6D" w:rsidRDefault="007B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263D7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174AC">
      <w:rPr>
        <w:rFonts w:ascii="Consolas" w:hAnsi="Consolas"/>
        <w:noProof/>
        <w:sz w:val="18"/>
        <w:szCs w:val="18"/>
      </w:rPr>
      <w:t>026 Raichu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AD3420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C2078E">
      <w:rPr>
        <w:rFonts w:ascii="Consolas" w:hAnsi="Consolas"/>
        <w:sz w:val="18"/>
        <w:szCs w:val="18"/>
      </w:rPr>
      <w:t>Groovi</w:t>
    </w:r>
    <w:proofErr w:type="spellEnd"/>
  </w:p>
  <w:p w14:paraId="78A4371C" w14:textId="690FE71D" w:rsidR="00DD4CEB" w:rsidRDefault="00B50556" w:rsidP="00B50556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7B2E6D">
      <w:rPr>
        <w:rFonts w:ascii="Consolas" w:hAnsi="Consolas"/>
        <w:sz w:val="18"/>
        <w:szCs w:val="18"/>
      </w:rPr>
      <w:t>s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>:</w:t>
    </w:r>
    <w:r w:rsidR="00DD4CEB" w:rsidRPr="00DD4CEB">
      <w:t xml:space="preserve"> </w:t>
    </w:r>
    <w:hyperlink r:id="rId1" w:history="1">
      <w:r w:rsidR="00DD4CEB" w:rsidRPr="00DD4CEB">
        <w:rPr>
          <w:rStyle w:val="Hyperlink"/>
          <w:rFonts w:ascii="Consolas" w:hAnsi="Consolas"/>
          <w:sz w:val="18"/>
          <w:szCs w:val="18"/>
        </w:rPr>
        <w:t>https://gamefaqs.gamespot.com/boards/585451-alphabet-zoo/26269112?page=9</w:t>
      </w:r>
    </w:hyperlink>
  </w:p>
  <w:p w14:paraId="193F35AB" w14:textId="3C95315E" w:rsidR="00B50556" w:rsidRPr="00DD4CEB" w:rsidRDefault="00DD4CEB" w:rsidP="00B50556">
    <w:pPr>
      <w:pStyle w:val="Header"/>
      <w:rPr>
        <w:rFonts w:ascii="Consolas" w:hAnsi="Consolas"/>
        <w:sz w:val="20"/>
        <w:szCs w:val="18"/>
      </w:rPr>
    </w:pPr>
    <w:hyperlink r:id="rId2" w:history="1">
      <w:r w:rsidRPr="00DD4CEB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7987" w14:textId="77777777" w:rsidR="007B2E6D" w:rsidRDefault="007B2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C3CD1"/>
    <w:rsid w:val="003C5B20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174AC"/>
    <w:rsid w:val="00540C5C"/>
    <w:rsid w:val="00550E26"/>
    <w:rsid w:val="00584FA8"/>
    <w:rsid w:val="005A280B"/>
    <w:rsid w:val="005C262D"/>
    <w:rsid w:val="005E3625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2E6D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0556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D4CEB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C7E03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911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A96C-9E82-4ED8-AD8E-B163807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5-29T01:49:00Z</dcterms:created>
  <dcterms:modified xsi:type="dcterms:W3CDTF">2018-06-02T04:18:00Z</dcterms:modified>
</cp:coreProperties>
</file>